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3FA4" w14:textId="77777777" w:rsidR="00B963C2" w:rsidRPr="00224B7D" w:rsidRDefault="00B963C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574A31F2" wp14:editId="546AEC1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2316" w14:textId="77777777" w:rsidR="00B963C2" w:rsidRPr="00224B7D" w:rsidRDefault="00B963C2" w:rsidP="00224B7D">
      <w:pPr>
        <w:jc w:val="center"/>
        <w:rPr>
          <w:b/>
          <w:sz w:val="20"/>
          <w:szCs w:val="20"/>
        </w:rPr>
      </w:pPr>
    </w:p>
    <w:p w14:paraId="7F5FD8C8" w14:textId="77777777" w:rsidR="00B963C2" w:rsidRPr="00224B7D" w:rsidRDefault="00B963C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1B0C7009" w14:textId="77777777" w:rsidR="00B963C2" w:rsidRPr="00224B7D" w:rsidRDefault="00B963C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732DB04" w14:textId="77777777" w:rsidR="00B963C2" w:rsidRPr="00224B7D" w:rsidRDefault="00B963C2" w:rsidP="00224B7D">
      <w:pPr>
        <w:jc w:val="center"/>
        <w:rPr>
          <w:b/>
          <w:sz w:val="32"/>
        </w:rPr>
      </w:pPr>
    </w:p>
    <w:p w14:paraId="050908D1" w14:textId="77777777" w:rsidR="00B963C2" w:rsidRPr="00224B7D" w:rsidRDefault="00B963C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46A3DDAB" w14:textId="77777777" w:rsidR="00B963C2" w:rsidRPr="00224B7D" w:rsidRDefault="00B963C2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63C2" w:rsidRPr="00224B7D" w14:paraId="14248C0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7BB540" w14:textId="13047C76" w:rsidR="00B963C2" w:rsidRPr="00A751CD" w:rsidRDefault="00B963C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  <w:r w:rsidRPr="00A751C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7FE520B4" w14:textId="1487091C" w:rsidR="00B963C2" w:rsidRPr="00A751CD" w:rsidRDefault="00B963C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42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B963C2" w:rsidRPr="00224B7D" w14:paraId="61E23668" w14:textId="77777777" w:rsidTr="00797A71">
        <w:trPr>
          <w:cantSplit/>
          <w:trHeight w:val="70"/>
        </w:trPr>
        <w:tc>
          <w:tcPr>
            <w:tcW w:w="3119" w:type="dxa"/>
          </w:tcPr>
          <w:p w14:paraId="591CE572" w14:textId="77777777" w:rsidR="00B963C2" w:rsidRPr="00A751CD" w:rsidRDefault="00B963C2" w:rsidP="00224B7D">
            <w:pPr>
              <w:rPr>
                <w:sz w:val="4"/>
              </w:rPr>
            </w:pPr>
          </w:p>
          <w:p w14:paraId="449B3EC0" w14:textId="77777777" w:rsidR="00B963C2" w:rsidRPr="00A751CD" w:rsidRDefault="00B963C2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2C31AA7" w14:textId="77777777" w:rsidR="00B963C2" w:rsidRPr="00A751CD" w:rsidRDefault="00B963C2" w:rsidP="00224B7D">
            <w:pPr>
              <w:jc w:val="right"/>
              <w:rPr>
                <w:sz w:val="20"/>
              </w:rPr>
            </w:pPr>
          </w:p>
        </w:tc>
      </w:tr>
    </w:tbl>
    <w:p w14:paraId="3E4E2765" w14:textId="77777777" w:rsidR="00B963C2" w:rsidRPr="00151B9E" w:rsidRDefault="00B963C2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20F7C24A" w14:textId="5BE55E0F" w:rsidR="00906B6D" w:rsidRDefault="00906B6D" w:rsidP="00906B6D">
      <w:pPr>
        <w:pStyle w:val="af"/>
        <w:rPr>
          <w:b w:val="0"/>
          <w:szCs w:val="26"/>
        </w:rPr>
      </w:pPr>
    </w:p>
    <w:p w14:paraId="095642BD" w14:textId="77777777" w:rsidR="00906B6D" w:rsidRPr="003007C9" w:rsidRDefault="00906B6D" w:rsidP="00906B6D">
      <w:pPr>
        <w:pStyle w:val="af"/>
        <w:rPr>
          <w:b w:val="0"/>
          <w:szCs w:val="26"/>
        </w:rPr>
      </w:pPr>
    </w:p>
    <w:p w14:paraId="07C3CA70" w14:textId="77777777" w:rsidR="00171846" w:rsidRPr="00C51F9A" w:rsidRDefault="009F1D25" w:rsidP="00906B6D">
      <w:pPr>
        <w:pStyle w:val="af"/>
        <w:rPr>
          <w:b w:val="0"/>
          <w:szCs w:val="26"/>
        </w:rPr>
      </w:pPr>
      <w:r w:rsidRPr="00C51F9A">
        <w:rPr>
          <w:b w:val="0"/>
          <w:szCs w:val="26"/>
        </w:rPr>
        <w:t xml:space="preserve">О </w:t>
      </w:r>
      <w:r w:rsidR="006B0B6E" w:rsidRPr="00C51F9A">
        <w:rPr>
          <w:b w:val="0"/>
          <w:szCs w:val="26"/>
        </w:rPr>
        <w:t xml:space="preserve">внесении изменений в постановление администрации Нефтеюганского </w:t>
      </w:r>
      <w:r w:rsidR="00171846" w:rsidRPr="00C51F9A">
        <w:rPr>
          <w:b w:val="0"/>
          <w:szCs w:val="26"/>
        </w:rPr>
        <w:t xml:space="preserve">района </w:t>
      </w:r>
    </w:p>
    <w:p w14:paraId="7D39DB9D" w14:textId="77777777" w:rsidR="009C6AAF" w:rsidRPr="003F7638" w:rsidRDefault="00171846" w:rsidP="00906B6D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C51F9A">
        <w:rPr>
          <w:sz w:val="26"/>
          <w:szCs w:val="26"/>
        </w:rPr>
        <w:t>от</w:t>
      </w:r>
      <w:r w:rsidR="00AB67CE" w:rsidRPr="00C51F9A">
        <w:rPr>
          <w:sz w:val="26"/>
          <w:szCs w:val="26"/>
        </w:rPr>
        <w:t xml:space="preserve"> </w:t>
      </w:r>
      <w:r w:rsidR="009C6D74">
        <w:rPr>
          <w:sz w:val="26"/>
          <w:szCs w:val="26"/>
        </w:rPr>
        <w:t>04.04.2022</w:t>
      </w:r>
      <w:r w:rsidR="00643F87" w:rsidRPr="00C51F9A">
        <w:rPr>
          <w:sz w:val="26"/>
          <w:szCs w:val="26"/>
        </w:rPr>
        <w:t xml:space="preserve"> </w:t>
      </w:r>
      <w:r w:rsidR="00AB67CE" w:rsidRPr="00C51F9A">
        <w:rPr>
          <w:sz w:val="26"/>
          <w:szCs w:val="26"/>
        </w:rPr>
        <w:t>№</w:t>
      </w:r>
      <w:r w:rsidR="009B5421" w:rsidRPr="00C51F9A">
        <w:rPr>
          <w:sz w:val="26"/>
          <w:szCs w:val="26"/>
        </w:rPr>
        <w:t xml:space="preserve"> </w:t>
      </w:r>
      <w:r w:rsidR="009C6D74">
        <w:rPr>
          <w:sz w:val="26"/>
          <w:szCs w:val="26"/>
        </w:rPr>
        <w:t>514</w:t>
      </w:r>
      <w:r w:rsidR="00AB67CE" w:rsidRPr="00C51F9A">
        <w:rPr>
          <w:sz w:val="26"/>
          <w:szCs w:val="26"/>
        </w:rPr>
        <w:t>-па «</w:t>
      </w:r>
      <w:r w:rsidR="003F7638" w:rsidRPr="002C4C37">
        <w:rPr>
          <w:color w:val="000000"/>
          <w:sz w:val="26"/>
          <w:szCs w:val="26"/>
          <w:lang w:eastAsia="en-US"/>
        </w:rPr>
        <w:t>О подготовке документации по планировке межселенной территории для размещения объекта: «</w:t>
      </w:r>
      <w:r w:rsidR="003F7638" w:rsidRPr="0070569D">
        <w:rPr>
          <w:color w:val="000000"/>
          <w:sz w:val="26"/>
          <w:szCs w:val="26"/>
          <w:lang w:eastAsia="en-US"/>
        </w:rPr>
        <w:t>Линейные коммуникации для кустовой площадки № 79 Кудринского месторождения</w:t>
      </w:r>
      <w:r w:rsidR="003F7638" w:rsidRPr="002C4C37">
        <w:rPr>
          <w:color w:val="000000"/>
          <w:sz w:val="26"/>
          <w:szCs w:val="26"/>
          <w:lang w:eastAsia="en-US"/>
        </w:rPr>
        <w:t>»</w:t>
      </w:r>
    </w:p>
    <w:p w14:paraId="2FAB0754" w14:textId="77777777" w:rsidR="009E656E" w:rsidRPr="003007C9" w:rsidRDefault="009E656E" w:rsidP="00906B6D">
      <w:pPr>
        <w:jc w:val="center"/>
        <w:rPr>
          <w:sz w:val="26"/>
          <w:szCs w:val="26"/>
        </w:rPr>
      </w:pPr>
    </w:p>
    <w:p w14:paraId="4F44ED91" w14:textId="77777777" w:rsidR="00A468AD" w:rsidRPr="003007C9" w:rsidRDefault="00A468AD" w:rsidP="00906B6D">
      <w:pPr>
        <w:rPr>
          <w:sz w:val="26"/>
          <w:szCs w:val="26"/>
        </w:rPr>
      </w:pPr>
      <w:r w:rsidRPr="003007C9">
        <w:rPr>
          <w:sz w:val="26"/>
          <w:szCs w:val="26"/>
        </w:rPr>
        <w:t xml:space="preserve"> </w:t>
      </w:r>
    </w:p>
    <w:p w14:paraId="225ABB87" w14:textId="77777777" w:rsidR="009F1D25" w:rsidRPr="003007C9" w:rsidRDefault="005D58EC" w:rsidP="00906B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58EC">
        <w:rPr>
          <w:sz w:val="26"/>
          <w:szCs w:val="26"/>
        </w:rPr>
        <w:t xml:space="preserve">а основании заявления </w:t>
      </w:r>
      <w:r w:rsidR="003924CA">
        <w:rPr>
          <w:sz w:val="26"/>
          <w:szCs w:val="26"/>
        </w:rPr>
        <w:t xml:space="preserve">общества с ограниченной ответственностью  </w:t>
      </w:r>
      <w:r w:rsidR="00273191">
        <w:rPr>
          <w:sz w:val="26"/>
          <w:szCs w:val="26"/>
        </w:rPr>
        <w:br/>
      </w:r>
      <w:r w:rsidR="003924CA">
        <w:rPr>
          <w:sz w:val="26"/>
          <w:szCs w:val="26"/>
        </w:rPr>
        <w:t>«РН-</w:t>
      </w:r>
      <w:proofErr w:type="spellStart"/>
      <w:r w:rsidR="003924CA">
        <w:rPr>
          <w:sz w:val="26"/>
          <w:szCs w:val="26"/>
        </w:rPr>
        <w:t>Юганскнефтегаз</w:t>
      </w:r>
      <w:proofErr w:type="spellEnd"/>
      <w:r w:rsidR="003924CA">
        <w:rPr>
          <w:sz w:val="26"/>
          <w:szCs w:val="26"/>
        </w:rPr>
        <w:t>»</w:t>
      </w:r>
      <w:r w:rsidRPr="005D58EC">
        <w:rPr>
          <w:sz w:val="26"/>
          <w:szCs w:val="26"/>
        </w:rPr>
        <w:t xml:space="preserve">» от </w:t>
      </w:r>
      <w:r w:rsidR="009C6D74">
        <w:rPr>
          <w:sz w:val="26"/>
          <w:szCs w:val="26"/>
        </w:rPr>
        <w:t>11.04.2022</w:t>
      </w:r>
      <w:r w:rsidR="00F0443B">
        <w:rPr>
          <w:sz w:val="26"/>
          <w:szCs w:val="26"/>
        </w:rPr>
        <w:t xml:space="preserve"> № 03/0</w:t>
      </w:r>
      <w:r w:rsidR="009C6D74">
        <w:rPr>
          <w:sz w:val="26"/>
          <w:szCs w:val="26"/>
        </w:rPr>
        <w:t>6</w:t>
      </w:r>
      <w:r w:rsidR="00F0443B">
        <w:rPr>
          <w:sz w:val="26"/>
          <w:szCs w:val="26"/>
        </w:rPr>
        <w:t>-03-</w:t>
      </w:r>
      <w:r w:rsidR="009C6D74">
        <w:rPr>
          <w:sz w:val="26"/>
          <w:szCs w:val="26"/>
        </w:rPr>
        <w:t>3644</w:t>
      </w:r>
      <w:r w:rsidR="00F0443B">
        <w:rPr>
          <w:sz w:val="26"/>
          <w:szCs w:val="26"/>
        </w:rPr>
        <w:t xml:space="preserve"> </w:t>
      </w:r>
      <w:r w:rsidRPr="005D58EC">
        <w:rPr>
          <w:sz w:val="26"/>
          <w:szCs w:val="26"/>
        </w:rPr>
        <w:t>п о с т а н о в л я ю:</w:t>
      </w:r>
    </w:p>
    <w:p w14:paraId="0DD8FA72" w14:textId="77777777" w:rsidR="00DC3FDF" w:rsidRPr="003007C9" w:rsidRDefault="00DC3FDF" w:rsidP="00906B6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580C9711" w14:textId="08F3F3A5" w:rsidR="006E12B9" w:rsidRDefault="006B0B6E" w:rsidP="00906B6D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E12B9">
        <w:rPr>
          <w:sz w:val="26"/>
          <w:szCs w:val="26"/>
        </w:rPr>
        <w:t>В</w:t>
      </w:r>
      <w:r w:rsidR="00AB67CE" w:rsidRPr="006E12B9">
        <w:rPr>
          <w:sz w:val="26"/>
          <w:szCs w:val="26"/>
        </w:rPr>
        <w:t xml:space="preserve">нести </w:t>
      </w:r>
      <w:r w:rsidR="00B77926" w:rsidRPr="006E12B9">
        <w:rPr>
          <w:sz w:val="26"/>
          <w:szCs w:val="26"/>
        </w:rPr>
        <w:t xml:space="preserve">в </w:t>
      </w:r>
      <w:r w:rsidR="004438CC" w:rsidRPr="006E12B9">
        <w:rPr>
          <w:sz w:val="26"/>
          <w:szCs w:val="26"/>
        </w:rPr>
        <w:t>приложение №</w:t>
      </w:r>
      <w:r w:rsidR="00836903">
        <w:rPr>
          <w:sz w:val="26"/>
          <w:szCs w:val="26"/>
        </w:rPr>
        <w:t xml:space="preserve"> 1 к заданию</w:t>
      </w:r>
      <w:r w:rsidR="004B1316">
        <w:rPr>
          <w:sz w:val="26"/>
          <w:szCs w:val="26"/>
        </w:rPr>
        <w:t xml:space="preserve"> на разработку документации </w:t>
      </w:r>
      <w:r w:rsidR="00906B6D">
        <w:rPr>
          <w:sz w:val="26"/>
          <w:szCs w:val="26"/>
        </w:rPr>
        <w:br/>
      </w:r>
      <w:r w:rsidR="004B1316">
        <w:rPr>
          <w:sz w:val="26"/>
          <w:szCs w:val="26"/>
        </w:rPr>
        <w:t xml:space="preserve">по планировки территории </w:t>
      </w:r>
      <w:r w:rsidR="00AB67CE" w:rsidRPr="006E12B9">
        <w:rPr>
          <w:sz w:val="26"/>
          <w:szCs w:val="26"/>
        </w:rPr>
        <w:t>постановлени</w:t>
      </w:r>
      <w:r w:rsidR="00836903">
        <w:rPr>
          <w:sz w:val="26"/>
          <w:szCs w:val="26"/>
        </w:rPr>
        <w:t>я</w:t>
      </w:r>
      <w:r w:rsidR="00AB67CE" w:rsidRPr="006E12B9">
        <w:rPr>
          <w:sz w:val="26"/>
          <w:szCs w:val="26"/>
        </w:rPr>
        <w:t xml:space="preserve"> админ</w:t>
      </w:r>
      <w:r w:rsidR="00643F87" w:rsidRPr="006E12B9">
        <w:rPr>
          <w:sz w:val="26"/>
          <w:szCs w:val="26"/>
        </w:rPr>
        <w:t xml:space="preserve">истрации Нефтеюганского района </w:t>
      </w:r>
      <w:r w:rsidR="00906B6D">
        <w:rPr>
          <w:sz w:val="26"/>
          <w:szCs w:val="26"/>
        </w:rPr>
        <w:br/>
      </w:r>
      <w:r w:rsidR="00C51F9A" w:rsidRPr="006E12B9">
        <w:rPr>
          <w:sz w:val="26"/>
          <w:szCs w:val="26"/>
        </w:rPr>
        <w:t xml:space="preserve">от </w:t>
      </w:r>
      <w:r w:rsidR="0002250E" w:rsidRPr="006E12B9">
        <w:rPr>
          <w:sz w:val="26"/>
          <w:szCs w:val="26"/>
        </w:rPr>
        <w:t>04.04.2022</w:t>
      </w:r>
      <w:r w:rsidR="00C51F9A" w:rsidRPr="006E12B9">
        <w:rPr>
          <w:sz w:val="26"/>
          <w:szCs w:val="26"/>
        </w:rPr>
        <w:t xml:space="preserve"> № </w:t>
      </w:r>
      <w:r w:rsidR="0002250E" w:rsidRPr="006E12B9">
        <w:rPr>
          <w:sz w:val="26"/>
          <w:szCs w:val="26"/>
        </w:rPr>
        <w:t>514</w:t>
      </w:r>
      <w:r w:rsidR="00C51F9A" w:rsidRPr="006E12B9">
        <w:rPr>
          <w:sz w:val="26"/>
          <w:szCs w:val="26"/>
        </w:rPr>
        <w:t>-па «</w:t>
      </w:r>
      <w:r w:rsidR="007C677F" w:rsidRPr="002C4C37">
        <w:rPr>
          <w:color w:val="000000"/>
          <w:sz w:val="26"/>
          <w:szCs w:val="26"/>
          <w:lang w:eastAsia="en-US"/>
        </w:rPr>
        <w:t>О подготовке документации по планировке межселенной территории для размещения объекта: «</w:t>
      </w:r>
      <w:r w:rsidR="007C677F" w:rsidRPr="0070569D">
        <w:rPr>
          <w:color w:val="000000"/>
          <w:sz w:val="26"/>
          <w:szCs w:val="26"/>
          <w:lang w:eastAsia="en-US"/>
        </w:rPr>
        <w:t>Линейные коммуникации для кустовой площадки № 79 Кудринского месторождения</w:t>
      </w:r>
      <w:r w:rsidR="00D04684" w:rsidRPr="006E12B9">
        <w:rPr>
          <w:sz w:val="26"/>
          <w:szCs w:val="26"/>
        </w:rPr>
        <w:t>»</w:t>
      </w:r>
      <w:r w:rsidR="00B60E8D">
        <w:rPr>
          <w:sz w:val="26"/>
          <w:szCs w:val="26"/>
        </w:rPr>
        <w:t xml:space="preserve"> изменения, заменив в столбце 1 </w:t>
      </w:r>
      <w:r w:rsidR="00906B6D">
        <w:rPr>
          <w:sz w:val="26"/>
          <w:szCs w:val="26"/>
        </w:rPr>
        <w:br/>
      </w:r>
      <w:r w:rsidR="00B60E8D">
        <w:rPr>
          <w:sz w:val="26"/>
          <w:szCs w:val="26"/>
        </w:rPr>
        <w:t>строки 6</w:t>
      </w:r>
      <w:r w:rsidR="0002250E" w:rsidRPr="006E12B9">
        <w:rPr>
          <w:sz w:val="26"/>
          <w:szCs w:val="26"/>
        </w:rPr>
        <w:t xml:space="preserve"> таблиц</w:t>
      </w:r>
      <w:r w:rsidR="00B60E8D">
        <w:rPr>
          <w:sz w:val="26"/>
          <w:szCs w:val="26"/>
        </w:rPr>
        <w:t>ы</w:t>
      </w:r>
      <w:r w:rsidR="0002250E" w:rsidRPr="006E12B9">
        <w:rPr>
          <w:sz w:val="26"/>
          <w:szCs w:val="26"/>
        </w:rPr>
        <w:t xml:space="preserve"> «Основные технические характеристики планируемых воздушных линий электропередачи (ВЛ)» </w:t>
      </w:r>
      <w:r w:rsidR="00C94095">
        <w:rPr>
          <w:sz w:val="26"/>
          <w:szCs w:val="26"/>
        </w:rPr>
        <w:t>сло</w:t>
      </w:r>
      <w:r w:rsidR="00EA15D0" w:rsidRPr="006E12B9">
        <w:rPr>
          <w:sz w:val="26"/>
          <w:szCs w:val="26"/>
        </w:rPr>
        <w:t>ва</w:t>
      </w:r>
      <w:r w:rsidR="0002250E" w:rsidRPr="006E12B9">
        <w:rPr>
          <w:sz w:val="26"/>
          <w:szCs w:val="26"/>
        </w:rPr>
        <w:t xml:space="preserve"> </w:t>
      </w:r>
      <w:r w:rsidR="00EA15D0" w:rsidRPr="006E12B9">
        <w:rPr>
          <w:sz w:val="26"/>
          <w:szCs w:val="26"/>
        </w:rPr>
        <w:t>«</w:t>
      </w:r>
      <w:r w:rsidR="0002250E" w:rsidRPr="006E12B9">
        <w:rPr>
          <w:sz w:val="26"/>
          <w:szCs w:val="26"/>
        </w:rPr>
        <w:t xml:space="preserve">Переустройство ВЛ 6 </w:t>
      </w:r>
      <w:proofErr w:type="spellStart"/>
      <w:r w:rsidR="0002250E" w:rsidRPr="006E12B9">
        <w:rPr>
          <w:sz w:val="26"/>
          <w:szCs w:val="26"/>
        </w:rPr>
        <w:t>кВ</w:t>
      </w:r>
      <w:proofErr w:type="spellEnd"/>
      <w:r w:rsidR="0002250E" w:rsidRPr="006E12B9">
        <w:rPr>
          <w:sz w:val="26"/>
          <w:szCs w:val="26"/>
        </w:rPr>
        <w:t xml:space="preserve"> ф. 277-01, 277-17</w:t>
      </w:r>
      <w:r w:rsidR="00EA15D0" w:rsidRPr="006E12B9">
        <w:rPr>
          <w:sz w:val="26"/>
          <w:szCs w:val="26"/>
        </w:rPr>
        <w:t>»</w:t>
      </w:r>
      <w:r w:rsidR="00CC096C">
        <w:rPr>
          <w:sz w:val="26"/>
          <w:szCs w:val="26"/>
        </w:rPr>
        <w:t xml:space="preserve"> </w:t>
      </w:r>
      <w:r w:rsidR="00EA15D0" w:rsidRPr="006E12B9">
        <w:rPr>
          <w:sz w:val="26"/>
          <w:szCs w:val="26"/>
        </w:rPr>
        <w:t xml:space="preserve"> словами</w:t>
      </w:r>
      <w:r w:rsidR="0002250E" w:rsidRPr="006E12B9">
        <w:rPr>
          <w:sz w:val="26"/>
          <w:szCs w:val="26"/>
        </w:rPr>
        <w:t xml:space="preserve"> </w:t>
      </w:r>
      <w:r w:rsidR="00EA15D0" w:rsidRPr="006E12B9">
        <w:rPr>
          <w:sz w:val="26"/>
          <w:szCs w:val="26"/>
        </w:rPr>
        <w:t>«</w:t>
      </w:r>
      <w:r w:rsidR="0002250E" w:rsidRPr="006E12B9">
        <w:rPr>
          <w:sz w:val="26"/>
          <w:szCs w:val="26"/>
        </w:rPr>
        <w:t xml:space="preserve">Реконструкция ВЛ 6 </w:t>
      </w:r>
      <w:proofErr w:type="spellStart"/>
      <w:r w:rsidR="0002250E" w:rsidRPr="006E12B9">
        <w:rPr>
          <w:sz w:val="26"/>
          <w:szCs w:val="26"/>
        </w:rPr>
        <w:t>кВ</w:t>
      </w:r>
      <w:proofErr w:type="spellEnd"/>
      <w:r w:rsidR="0002250E" w:rsidRPr="006E12B9">
        <w:rPr>
          <w:sz w:val="26"/>
          <w:szCs w:val="26"/>
        </w:rPr>
        <w:t xml:space="preserve"> ф. 277-01, 277-17</w:t>
      </w:r>
      <w:r w:rsidR="00EA15D0" w:rsidRPr="006E12B9">
        <w:rPr>
          <w:sz w:val="26"/>
          <w:szCs w:val="26"/>
        </w:rPr>
        <w:t>».</w:t>
      </w:r>
    </w:p>
    <w:p w14:paraId="760C5518" w14:textId="77777777" w:rsidR="006E12B9" w:rsidRDefault="006E12B9" w:rsidP="00906B6D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E12B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2296577" w14:textId="77777777" w:rsidR="006E12B9" w:rsidRPr="006E12B9" w:rsidRDefault="006E12B9" w:rsidP="00906B6D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E12B9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192667DD" w14:textId="77777777" w:rsidR="006E12B9" w:rsidRDefault="006E12B9" w:rsidP="00906B6D">
      <w:pPr>
        <w:tabs>
          <w:tab w:val="left" w:pos="709"/>
        </w:tabs>
        <w:jc w:val="both"/>
        <w:rPr>
          <w:sz w:val="26"/>
          <w:szCs w:val="26"/>
        </w:rPr>
      </w:pPr>
    </w:p>
    <w:p w14:paraId="716B56C2" w14:textId="77777777" w:rsidR="006E12B9" w:rsidRDefault="006E12B9" w:rsidP="00906B6D">
      <w:pPr>
        <w:tabs>
          <w:tab w:val="left" w:pos="709"/>
        </w:tabs>
        <w:jc w:val="both"/>
        <w:rPr>
          <w:sz w:val="26"/>
          <w:szCs w:val="26"/>
        </w:rPr>
      </w:pPr>
    </w:p>
    <w:p w14:paraId="3DEC49A3" w14:textId="77777777" w:rsidR="006E12B9" w:rsidRPr="00D04684" w:rsidRDefault="006E12B9" w:rsidP="00906B6D">
      <w:pPr>
        <w:tabs>
          <w:tab w:val="left" w:pos="709"/>
        </w:tabs>
        <w:jc w:val="both"/>
        <w:rPr>
          <w:sz w:val="26"/>
          <w:szCs w:val="26"/>
        </w:rPr>
      </w:pPr>
    </w:p>
    <w:p w14:paraId="0A7DB5D5" w14:textId="39597C4C" w:rsidR="006E12B9" w:rsidRPr="0002250E" w:rsidRDefault="006E12B9" w:rsidP="00B963C2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а</w:t>
      </w:r>
      <w:r w:rsidRPr="00D04684">
        <w:rPr>
          <w:sz w:val="26"/>
          <w:szCs w:val="26"/>
        </w:rPr>
        <w:t xml:space="preserve"> района</w:t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D04684">
        <w:rPr>
          <w:sz w:val="26"/>
          <w:szCs w:val="26"/>
        </w:rPr>
        <w:tab/>
      </w:r>
      <w:r w:rsidRPr="003007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9CDEE" wp14:editId="1F3E0B64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557" w14:textId="77777777" w:rsidR="006E12B9" w:rsidRDefault="006E12B9" w:rsidP="006E12B9">
                            <w:pPr>
                              <w:pStyle w:val="a8"/>
                            </w:pPr>
                            <w:r>
                              <w:t xml:space="preserve">Приложение </w:t>
                            </w:r>
                          </w:p>
                          <w:p w14:paraId="55E76B4C" w14:textId="77777777" w:rsidR="006E12B9" w:rsidRDefault="006E12B9" w:rsidP="006E12B9">
                            <w:pPr>
                              <w:pStyle w:val="a8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14:paraId="2A0C23A5" w14:textId="77777777" w:rsidR="006E12B9" w:rsidRDefault="006E12B9" w:rsidP="006E12B9">
                            <w:pPr>
                              <w:pStyle w:val="a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CDEE" id="Прямоугольник 5" o:spid="_x0000_s1026" style="position:absolute;left:0;text-align:left;margin-left:548.6pt;margin-top:-25.85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" filled="f" stroked="f" strokecolor="white">
                <v:textbox>
                  <w:txbxContent>
                    <w:p w14:paraId="722A2557" w14:textId="77777777" w:rsidR="006E12B9" w:rsidRDefault="006E12B9" w:rsidP="006E12B9">
                      <w:pPr>
                        <w:pStyle w:val="a8"/>
                      </w:pPr>
                      <w:r>
                        <w:t xml:space="preserve">Приложение </w:t>
                      </w:r>
                    </w:p>
                    <w:p w14:paraId="55E76B4C" w14:textId="77777777" w:rsidR="006E12B9" w:rsidRDefault="006E12B9" w:rsidP="006E12B9">
                      <w:pPr>
                        <w:pStyle w:val="a8"/>
                      </w:pPr>
                      <w:r>
                        <w:t>к постановлению администрации Нефтеюганского района</w:t>
                      </w:r>
                    </w:p>
                    <w:p w14:paraId="2A0C23A5" w14:textId="77777777" w:rsidR="006E12B9" w:rsidRDefault="006E12B9" w:rsidP="006E12B9">
                      <w:pPr>
                        <w:pStyle w:val="a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26"/>
          <w:szCs w:val="26"/>
        </w:rPr>
        <w:t>А.А.Бочко</w:t>
      </w:r>
      <w:proofErr w:type="spellEnd"/>
    </w:p>
    <w:p w14:paraId="13B56A46" w14:textId="77777777" w:rsidR="0025528E" w:rsidRDefault="0025528E" w:rsidP="00906B6D">
      <w:pPr>
        <w:jc w:val="right"/>
      </w:pPr>
    </w:p>
    <w:p w14:paraId="31BAB441" w14:textId="77777777" w:rsidR="0025528E" w:rsidRDefault="0025528E" w:rsidP="00906B6D">
      <w:pPr>
        <w:jc w:val="right"/>
      </w:pPr>
    </w:p>
    <w:p w14:paraId="62A1FDA0" w14:textId="77777777" w:rsidR="0025528E" w:rsidRDefault="0025528E" w:rsidP="00906B6D">
      <w:pPr>
        <w:jc w:val="right"/>
      </w:pPr>
    </w:p>
    <w:p w14:paraId="7B8BBF0F" w14:textId="77777777" w:rsidR="0025528E" w:rsidRDefault="0025528E" w:rsidP="00906B6D">
      <w:pPr>
        <w:jc w:val="right"/>
      </w:pPr>
    </w:p>
    <w:p w14:paraId="3B2D9DC8" w14:textId="77777777" w:rsidR="0025528E" w:rsidRDefault="0025528E" w:rsidP="00906B6D">
      <w:pPr>
        <w:jc w:val="right"/>
      </w:pPr>
    </w:p>
    <w:p w14:paraId="413CFA44" w14:textId="77777777" w:rsidR="005552C5" w:rsidRDefault="005552C5" w:rsidP="00906B6D">
      <w:pPr>
        <w:rPr>
          <w:b/>
        </w:rPr>
      </w:pPr>
    </w:p>
    <w:sectPr w:rsidR="005552C5" w:rsidSect="00906B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59DC" w14:textId="77777777" w:rsidR="0020040A" w:rsidRDefault="0020040A" w:rsidP="00177C90">
      <w:r>
        <w:separator/>
      </w:r>
    </w:p>
  </w:endnote>
  <w:endnote w:type="continuationSeparator" w:id="0">
    <w:p w14:paraId="70F62003" w14:textId="77777777" w:rsidR="0020040A" w:rsidRDefault="0020040A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ECD4" w14:textId="77777777" w:rsidR="0020040A" w:rsidRDefault="0020040A" w:rsidP="00177C90">
      <w:r>
        <w:separator/>
      </w:r>
    </w:p>
  </w:footnote>
  <w:footnote w:type="continuationSeparator" w:id="0">
    <w:p w14:paraId="2ED63F73" w14:textId="77777777" w:rsidR="0020040A" w:rsidRDefault="0020040A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8080706"/>
      <w:docPartObj>
        <w:docPartGallery w:val="Page Numbers (Top of Page)"/>
        <w:docPartUnique/>
      </w:docPartObj>
    </w:sdtPr>
    <w:sdtEndPr/>
    <w:sdtContent>
      <w:p w14:paraId="1AE044CD" w14:textId="77777777" w:rsidR="00D04684" w:rsidRPr="003007C9" w:rsidRDefault="00D04684">
        <w:pPr>
          <w:pStyle w:val="a9"/>
          <w:jc w:val="center"/>
          <w:rPr>
            <w:sz w:val="26"/>
            <w:szCs w:val="26"/>
          </w:rPr>
        </w:pPr>
        <w:r w:rsidRPr="003007C9">
          <w:rPr>
            <w:sz w:val="26"/>
            <w:szCs w:val="26"/>
          </w:rPr>
          <w:fldChar w:fldCharType="begin"/>
        </w:r>
        <w:r w:rsidRPr="003007C9">
          <w:rPr>
            <w:sz w:val="26"/>
            <w:szCs w:val="26"/>
          </w:rPr>
          <w:instrText>PAGE   \* MERGEFORMAT</w:instrText>
        </w:r>
        <w:r w:rsidRPr="003007C9">
          <w:rPr>
            <w:sz w:val="26"/>
            <w:szCs w:val="26"/>
          </w:rPr>
          <w:fldChar w:fldCharType="separate"/>
        </w:r>
        <w:r w:rsidR="00CC096C">
          <w:rPr>
            <w:noProof/>
            <w:sz w:val="26"/>
            <w:szCs w:val="26"/>
          </w:rPr>
          <w:t>3</w:t>
        </w:r>
        <w:r w:rsidRPr="003007C9">
          <w:rPr>
            <w:sz w:val="26"/>
            <w:szCs w:val="26"/>
          </w:rPr>
          <w:fldChar w:fldCharType="end"/>
        </w:r>
      </w:p>
    </w:sdtContent>
  </w:sdt>
  <w:p w14:paraId="28BC2618" w14:textId="77777777" w:rsidR="00D04684" w:rsidRPr="003007C9" w:rsidRDefault="00D04684">
    <w:pPr>
      <w:pStyle w:val="a9"/>
      <w:rPr>
        <w:sz w:val="26"/>
        <w:szCs w:val="26"/>
      </w:rPr>
    </w:pPr>
  </w:p>
  <w:p w14:paraId="550E3458" w14:textId="77777777" w:rsidR="00D04684" w:rsidRDefault="00D0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B24"/>
    <w:multiLevelType w:val="hybridMultilevel"/>
    <w:tmpl w:val="622E0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AD9265C"/>
    <w:multiLevelType w:val="hybridMultilevel"/>
    <w:tmpl w:val="91C01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132F"/>
    <w:multiLevelType w:val="hybridMultilevel"/>
    <w:tmpl w:val="6B6A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04761"/>
    <w:rsid w:val="0002250E"/>
    <w:rsid w:val="00025F0E"/>
    <w:rsid w:val="000421C8"/>
    <w:rsid w:val="00056A61"/>
    <w:rsid w:val="00065B08"/>
    <w:rsid w:val="0009609D"/>
    <w:rsid w:val="000A3297"/>
    <w:rsid w:val="000A3F1D"/>
    <w:rsid w:val="000A5519"/>
    <w:rsid w:val="000C34F5"/>
    <w:rsid w:val="000D2EC8"/>
    <w:rsid w:val="000D6FDD"/>
    <w:rsid w:val="000E0221"/>
    <w:rsid w:val="000F3FFA"/>
    <w:rsid w:val="001052D9"/>
    <w:rsid w:val="0011276A"/>
    <w:rsid w:val="00117345"/>
    <w:rsid w:val="001179FA"/>
    <w:rsid w:val="001240B9"/>
    <w:rsid w:val="00126A83"/>
    <w:rsid w:val="00127B44"/>
    <w:rsid w:val="0013111A"/>
    <w:rsid w:val="00131E9F"/>
    <w:rsid w:val="00140739"/>
    <w:rsid w:val="00154283"/>
    <w:rsid w:val="00154CAB"/>
    <w:rsid w:val="00164672"/>
    <w:rsid w:val="00165086"/>
    <w:rsid w:val="00171846"/>
    <w:rsid w:val="00177C90"/>
    <w:rsid w:val="001879D1"/>
    <w:rsid w:val="001971D8"/>
    <w:rsid w:val="001C1D1A"/>
    <w:rsid w:val="001C2A2C"/>
    <w:rsid w:val="001D47B2"/>
    <w:rsid w:val="001F1156"/>
    <w:rsid w:val="0020010B"/>
    <w:rsid w:val="0020040A"/>
    <w:rsid w:val="002065A9"/>
    <w:rsid w:val="00232E44"/>
    <w:rsid w:val="0025528E"/>
    <w:rsid w:val="00256650"/>
    <w:rsid w:val="002634FA"/>
    <w:rsid w:val="00273191"/>
    <w:rsid w:val="00291E53"/>
    <w:rsid w:val="00291FC9"/>
    <w:rsid w:val="002C6769"/>
    <w:rsid w:val="002F0BBD"/>
    <w:rsid w:val="003007C9"/>
    <w:rsid w:val="003014B1"/>
    <w:rsid w:val="003127EA"/>
    <w:rsid w:val="003173A0"/>
    <w:rsid w:val="003239EB"/>
    <w:rsid w:val="003249A4"/>
    <w:rsid w:val="00360871"/>
    <w:rsid w:val="00360E1D"/>
    <w:rsid w:val="00364723"/>
    <w:rsid w:val="003924CA"/>
    <w:rsid w:val="003B682E"/>
    <w:rsid w:val="003C1109"/>
    <w:rsid w:val="003C725B"/>
    <w:rsid w:val="003E74DA"/>
    <w:rsid w:val="003F7638"/>
    <w:rsid w:val="00420CE9"/>
    <w:rsid w:val="00441263"/>
    <w:rsid w:val="004438CC"/>
    <w:rsid w:val="00456419"/>
    <w:rsid w:val="00486B0C"/>
    <w:rsid w:val="004A1271"/>
    <w:rsid w:val="004B1316"/>
    <w:rsid w:val="004B4E30"/>
    <w:rsid w:val="004C6B7D"/>
    <w:rsid w:val="004D6984"/>
    <w:rsid w:val="004E4244"/>
    <w:rsid w:val="004F4105"/>
    <w:rsid w:val="005048D6"/>
    <w:rsid w:val="005100C6"/>
    <w:rsid w:val="005231CA"/>
    <w:rsid w:val="005249FC"/>
    <w:rsid w:val="0052579E"/>
    <w:rsid w:val="00526666"/>
    <w:rsid w:val="005548F8"/>
    <w:rsid w:val="00554D7E"/>
    <w:rsid w:val="005552C5"/>
    <w:rsid w:val="00566DB6"/>
    <w:rsid w:val="00581ED3"/>
    <w:rsid w:val="00587535"/>
    <w:rsid w:val="0059116F"/>
    <w:rsid w:val="00596488"/>
    <w:rsid w:val="005C302E"/>
    <w:rsid w:val="005C47CB"/>
    <w:rsid w:val="005D0D27"/>
    <w:rsid w:val="005D58EC"/>
    <w:rsid w:val="005D73CD"/>
    <w:rsid w:val="005E3437"/>
    <w:rsid w:val="005E655C"/>
    <w:rsid w:val="005F6EF2"/>
    <w:rsid w:val="00602C48"/>
    <w:rsid w:val="00616975"/>
    <w:rsid w:val="006241D1"/>
    <w:rsid w:val="006358FE"/>
    <w:rsid w:val="00642983"/>
    <w:rsid w:val="00643F87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13F5"/>
    <w:rsid w:val="006B67FD"/>
    <w:rsid w:val="006C045F"/>
    <w:rsid w:val="006D2FF1"/>
    <w:rsid w:val="006D53CE"/>
    <w:rsid w:val="006E12B9"/>
    <w:rsid w:val="006E1591"/>
    <w:rsid w:val="006E263B"/>
    <w:rsid w:val="006E3E5D"/>
    <w:rsid w:val="006E6601"/>
    <w:rsid w:val="0070041A"/>
    <w:rsid w:val="0070784C"/>
    <w:rsid w:val="0071092F"/>
    <w:rsid w:val="007148E8"/>
    <w:rsid w:val="00714E32"/>
    <w:rsid w:val="007321B3"/>
    <w:rsid w:val="00737056"/>
    <w:rsid w:val="00752FDD"/>
    <w:rsid w:val="007625C9"/>
    <w:rsid w:val="0076475D"/>
    <w:rsid w:val="007708E6"/>
    <w:rsid w:val="00777EAC"/>
    <w:rsid w:val="00784EF2"/>
    <w:rsid w:val="00791BEF"/>
    <w:rsid w:val="007928D5"/>
    <w:rsid w:val="007B2041"/>
    <w:rsid w:val="007C677F"/>
    <w:rsid w:val="007D6C17"/>
    <w:rsid w:val="007E06B6"/>
    <w:rsid w:val="007E157A"/>
    <w:rsid w:val="007E7B50"/>
    <w:rsid w:val="007F126D"/>
    <w:rsid w:val="007F17E1"/>
    <w:rsid w:val="00812424"/>
    <w:rsid w:val="00821040"/>
    <w:rsid w:val="00821225"/>
    <w:rsid w:val="00821716"/>
    <w:rsid w:val="00825EA7"/>
    <w:rsid w:val="00826D89"/>
    <w:rsid w:val="00830397"/>
    <w:rsid w:val="00833BED"/>
    <w:rsid w:val="00836903"/>
    <w:rsid w:val="00842230"/>
    <w:rsid w:val="00845025"/>
    <w:rsid w:val="00846749"/>
    <w:rsid w:val="00854328"/>
    <w:rsid w:val="0085433F"/>
    <w:rsid w:val="008665A3"/>
    <w:rsid w:val="00870C18"/>
    <w:rsid w:val="0088568B"/>
    <w:rsid w:val="0089036D"/>
    <w:rsid w:val="008B3EBD"/>
    <w:rsid w:val="008B6AC0"/>
    <w:rsid w:val="008C0179"/>
    <w:rsid w:val="008C4145"/>
    <w:rsid w:val="008C5BD0"/>
    <w:rsid w:val="00906B6D"/>
    <w:rsid w:val="00907672"/>
    <w:rsid w:val="00925D67"/>
    <w:rsid w:val="00927303"/>
    <w:rsid w:val="0093323C"/>
    <w:rsid w:val="00950CCF"/>
    <w:rsid w:val="009536B6"/>
    <w:rsid w:val="0096304F"/>
    <w:rsid w:val="00976E9E"/>
    <w:rsid w:val="009A122B"/>
    <w:rsid w:val="009A16AE"/>
    <w:rsid w:val="009A2A4D"/>
    <w:rsid w:val="009B1A76"/>
    <w:rsid w:val="009B5421"/>
    <w:rsid w:val="009C51D9"/>
    <w:rsid w:val="009C6AAF"/>
    <w:rsid w:val="009C6D74"/>
    <w:rsid w:val="009D1B62"/>
    <w:rsid w:val="009D6EEF"/>
    <w:rsid w:val="009E656E"/>
    <w:rsid w:val="009E6EF6"/>
    <w:rsid w:val="009F1D25"/>
    <w:rsid w:val="009F1E37"/>
    <w:rsid w:val="009F51B1"/>
    <w:rsid w:val="00A11B82"/>
    <w:rsid w:val="00A15A83"/>
    <w:rsid w:val="00A23538"/>
    <w:rsid w:val="00A468AD"/>
    <w:rsid w:val="00A5451A"/>
    <w:rsid w:val="00A5589D"/>
    <w:rsid w:val="00A77BD4"/>
    <w:rsid w:val="00A952CA"/>
    <w:rsid w:val="00AA30D8"/>
    <w:rsid w:val="00AB67CE"/>
    <w:rsid w:val="00AC5406"/>
    <w:rsid w:val="00AD3013"/>
    <w:rsid w:val="00AE27E1"/>
    <w:rsid w:val="00AE423E"/>
    <w:rsid w:val="00AF648B"/>
    <w:rsid w:val="00B00667"/>
    <w:rsid w:val="00B10083"/>
    <w:rsid w:val="00B21AFE"/>
    <w:rsid w:val="00B25084"/>
    <w:rsid w:val="00B47F72"/>
    <w:rsid w:val="00B5213C"/>
    <w:rsid w:val="00B55335"/>
    <w:rsid w:val="00B55C15"/>
    <w:rsid w:val="00B60E8D"/>
    <w:rsid w:val="00B6598B"/>
    <w:rsid w:val="00B67B29"/>
    <w:rsid w:val="00B67BA2"/>
    <w:rsid w:val="00B75DB5"/>
    <w:rsid w:val="00B76BE1"/>
    <w:rsid w:val="00B77926"/>
    <w:rsid w:val="00B8266F"/>
    <w:rsid w:val="00B963C2"/>
    <w:rsid w:val="00BA0869"/>
    <w:rsid w:val="00BB527C"/>
    <w:rsid w:val="00BB6C0C"/>
    <w:rsid w:val="00BC3EE4"/>
    <w:rsid w:val="00BD1443"/>
    <w:rsid w:val="00BE1EFD"/>
    <w:rsid w:val="00BE7079"/>
    <w:rsid w:val="00C066D8"/>
    <w:rsid w:val="00C10BEC"/>
    <w:rsid w:val="00C22034"/>
    <w:rsid w:val="00C51F9A"/>
    <w:rsid w:val="00C574F4"/>
    <w:rsid w:val="00C73FE9"/>
    <w:rsid w:val="00C801E4"/>
    <w:rsid w:val="00C94095"/>
    <w:rsid w:val="00C9519B"/>
    <w:rsid w:val="00C95512"/>
    <w:rsid w:val="00C95E26"/>
    <w:rsid w:val="00C97300"/>
    <w:rsid w:val="00CA126C"/>
    <w:rsid w:val="00CA3BD7"/>
    <w:rsid w:val="00CA5ADC"/>
    <w:rsid w:val="00CC096C"/>
    <w:rsid w:val="00CC6A5F"/>
    <w:rsid w:val="00CD3918"/>
    <w:rsid w:val="00CE324F"/>
    <w:rsid w:val="00CE428B"/>
    <w:rsid w:val="00CE7C4E"/>
    <w:rsid w:val="00D04684"/>
    <w:rsid w:val="00D23F89"/>
    <w:rsid w:val="00D33284"/>
    <w:rsid w:val="00D355A6"/>
    <w:rsid w:val="00D426FB"/>
    <w:rsid w:val="00D5289B"/>
    <w:rsid w:val="00D647C1"/>
    <w:rsid w:val="00D707E0"/>
    <w:rsid w:val="00D83646"/>
    <w:rsid w:val="00D93BCC"/>
    <w:rsid w:val="00DA0CF1"/>
    <w:rsid w:val="00DA2576"/>
    <w:rsid w:val="00DB47E9"/>
    <w:rsid w:val="00DC3FDF"/>
    <w:rsid w:val="00DD03DF"/>
    <w:rsid w:val="00DD6A9A"/>
    <w:rsid w:val="00DF5E22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15D0"/>
    <w:rsid w:val="00EA47A1"/>
    <w:rsid w:val="00EB0567"/>
    <w:rsid w:val="00EB427C"/>
    <w:rsid w:val="00EC61BD"/>
    <w:rsid w:val="00ED0465"/>
    <w:rsid w:val="00ED3F0A"/>
    <w:rsid w:val="00F0443B"/>
    <w:rsid w:val="00F065EA"/>
    <w:rsid w:val="00F163B1"/>
    <w:rsid w:val="00F41DFD"/>
    <w:rsid w:val="00F47E01"/>
    <w:rsid w:val="00F55EFD"/>
    <w:rsid w:val="00F56BE6"/>
    <w:rsid w:val="00F73F3F"/>
    <w:rsid w:val="00F80349"/>
    <w:rsid w:val="00FC2910"/>
    <w:rsid w:val="00FC57B7"/>
    <w:rsid w:val="00FD0ED0"/>
    <w:rsid w:val="00FD503A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9102"/>
  <w15:docId w15:val="{AA7DF36F-70DD-45D3-B8B1-54A0C0F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aa"/>
    <w:unhideWhenUsed/>
    <w:rsid w:val="00177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 Знак Знак1,Знак Знак2, Знак Знак1"/>
    <w:basedOn w:val="a0"/>
    <w:link w:val="a9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C5406"/>
    <w:rPr>
      <w:color w:val="808080"/>
    </w:rPr>
  </w:style>
  <w:style w:type="character" w:customStyle="1" w:styleId="ae">
    <w:name w:val="Заголовок Знак"/>
    <w:aliases w:val="Знак2 Знак"/>
    <w:basedOn w:val="a0"/>
    <w:link w:val="af"/>
    <w:locked/>
    <w:rsid w:val="00171846"/>
    <w:rPr>
      <w:rFonts w:ascii="Times New Roman" w:eastAsia="Times New Roman" w:hAnsi="Times New Roman" w:cs="Times New Roman"/>
      <w:b/>
      <w:sz w:val="26"/>
      <w:szCs w:val="24"/>
    </w:rPr>
  </w:style>
  <w:style w:type="paragraph" w:styleId="af">
    <w:name w:val="Title"/>
    <w:aliases w:val="Знак2"/>
    <w:basedOn w:val="a"/>
    <w:link w:val="ae"/>
    <w:qFormat/>
    <w:rsid w:val="00171846"/>
    <w:pPr>
      <w:jc w:val="center"/>
    </w:pPr>
    <w:rPr>
      <w:b/>
      <w:sz w:val="26"/>
      <w:lang w:eastAsia="en-US"/>
    </w:rPr>
  </w:style>
  <w:style w:type="character" w:customStyle="1" w:styleId="1">
    <w:name w:val="Название Знак1"/>
    <w:basedOn w:val="a0"/>
    <w:uiPriority w:val="10"/>
    <w:rsid w:val="001718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1421">
    <w:name w:val="Стиль211421"/>
    <w:rsid w:val="00587535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587535"/>
    <w:pPr>
      <w:spacing w:after="120"/>
      <w:ind w:left="566"/>
      <w:contextualSpacing/>
    </w:pPr>
  </w:style>
  <w:style w:type="character" w:customStyle="1" w:styleId="a4">
    <w:name w:val="Абзац списка Знак"/>
    <w:link w:val="a3"/>
    <w:uiPriority w:val="99"/>
    <w:locked/>
    <w:rsid w:val="00587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6304F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96304F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63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aliases w:val="Знак Знак Знак,Знак Знак1, Знак Знак"/>
    <w:locked/>
    <w:rsid w:val="0096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табл центр12"/>
    <w:link w:val="120"/>
    <w:autoRedefine/>
    <w:qFormat/>
    <w:rsid w:val="00950CCF"/>
    <w:pPr>
      <w:spacing w:after="0" w:line="240" w:lineRule="auto"/>
      <w:jc w:val="center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120">
    <w:name w:val="Текст табл центр12 Знак"/>
    <w:basedOn w:val="a0"/>
    <w:link w:val="12"/>
    <w:rsid w:val="00950C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25528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4A65-2121-4FEE-BE03-A074CAC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dns1</cp:lastModifiedBy>
  <cp:revision>2</cp:revision>
  <cp:lastPrinted>2022-05-06T05:17:00Z</cp:lastPrinted>
  <dcterms:created xsi:type="dcterms:W3CDTF">2022-05-15T01:46:00Z</dcterms:created>
  <dcterms:modified xsi:type="dcterms:W3CDTF">2022-05-15T01:46:00Z</dcterms:modified>
</cp:coreProperties>
</file>